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62" w:rsidRPr="0039726E" w:rsidRDefault="00AD5962" w:rsidP="00AD59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ГИСТРАЦИЯ </w:t>
      </w:r>
      <w:r w:rsidRPr="0039726E">
        <w:rPr>
          <w:rFonts w:ascii="Times New Roman" w:hAnsi="Times New Roman" w:cs="Times New Roman"/>
          <w:b/>
          <w:sz w:val="32"/>
          <w:szCs w:val="32"/>
        </w:rPr>
        <w:t>ЗАКАЗЧИКА</w:t>
      </w:r>
    </w:p>
    <w:p w:rsidR="00317F9E" w:rsidRDefault="00AD5962" w:rsidP="00AD59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РИС 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AD596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ТОРГИ КС»</w:t>
      </w:r>
    </w:p>
    <w:p w:rsidR="00760678" w:rsidRPr="00AD5962" w:rsidRDefault="00AD5962" w:rsidP="00AD5962">
      <w:pPr>
        <w:pStyle w:val="Default"/>
      </w:pPr>
      <w:r w:rsidRPr="00AD5962">
        <w:t>Для работы в РИС необходимо получить хотя бы одну учетную запись</w:t>
      </w:r>
      <w:r>
        <w:t xml:space="preserve"> </w:t>
      </w:r>
      <w:r w:rsidRPr="00AD5962">
        <w:rPr>
          <w:sz w:val="23"/>
          <w:szCs w:val="23"/>
        </w:rPr>
        <w:t>на лицо, уполномоченное формировать, подписыв</w:t>
      </w:r>
      <w:r>
        <w:rPr>
          <w:sz w:val="23"/>
          <w:szCs w:val="23"/>
        </w:rPr>
        <w:t xml:space="preserve">ать документы, направлять их </w:t>
      </w:r>
      <w:r w:rsidRPr="00AD5962">
        <w:rPr>
          <w:sz w:val="23"/>
          <w:szCs w:val="23"/>
        </w:rPr>
        <w:t>п</w:t>
      </w:r>
      <w:r>
        <w:rPr>
          <w:sz w:val="23"/>
          <w:szCs w:val="23"/>
        </w:rPr>
        <w:t>о маршруту</w:t>
      </w:r>
      <w:r w:rsidRPr="00AD5962">
        <w:rPr>
          <w:sz w:val="23"/>
          <w:szCs w:val="23"/>
        </w:rPr>
        <w:t>, а также отправлять в ЕИС с целью их размещения на сайте.</w:t>
      </w:r>
    </w:p>
    <w:p w:rsidR="00AD5962" w:rsidRDefault="00AD5962" w:rsidP="003972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574" w:rsidRPr="00D818B3" w:rsidRDefault="00AD5962" w:rsidP="00AD596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818B3">
        <w:rPr>
          <w:rFonts w:ascii="Times New Roman" w:hAnsi="Times New Roman" w:cs="Times New Roman"/>
          <w:b/>
          <w:color w:val="C00000"/>
          <w:sz w:val="30"/>
          <w:szCs w:val="30"/>
        </w:rPr>
        <w:t>Документы, которые должны быть прикреплены к заявке на регистрацию учетной записи</w:t>
      </w:r>
    </w:p>
    <w:p w:rsidR="00AD5962" w:rsidRPr="00AD5962" w:rsidRDefault="00AD5962" w:rsidP="00AD59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5962">
        <w:rPr>
          <w:rFonts w:ascii="Times New Roman" w:hAnsi="Times New Roman" w:cs="Times New Roman"/>
          <w:sz w:val="24"/>
          <w:szCs w:val="24"/>
        </w:rPr>
        <w:t>Перед началом регистрации необходимо подготовить документы, подтверждающие полномочия лица, на которого выдается учетная запись.</w:t>
      </w:r>
    </w:p>
    <w:p w:rsidR="00AD5962" w:rsidRPr="00AD5962" w:rsidRDefault="00AD5962" w:rsidP="00AD59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5962">
        <w:rPr>
          <w:rFonts w:ascii="Times New Roman" w:hAnsi="Times New Roman" w:cs="Times New Roman"/>
          <w:sz w:val="24"/>
          <w:szCs w:val="24"/>
        </w:rPr>
        <w:t xml:space="preserve">• </w:t>
      </w:r>
      <w:r w:rsidRPr="00AD5962">
        <w:rPr>
          <w:rFonts w:ascii="Times New Roman" w:hAnsi="Times New Roman" w:cs="Times New Roman"/>
          <w:b/>
          <w:sz w:val="24"/>
          <w:szCs w:val="24"/>
        </w:rPr>
        <w:t>для руководителя организации:</w:t>
      </w:r>
    </w:p>
    <w:p w:rsidR="00AD5962" w:rsidRPr="00AD5962" w:rsidRDefault="00AD5962" w:rsidP="00AD59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5962">
        <w:rPr>
          <w:rFonts w:ascii="Times New Roman" w:hAnsi="Times New Roman" w:cs="Times New Roman"/>
          <w:sz w:val="24"/>
          <w:szCs w:val="24"/>
        </w:rPr>
        <w:t>− заверенная копия документа, подтверждающего вступление в должность (приказ о назначении руководителя).</w:t>
      </w:r>
    </w:p>
    <w:p w:rsidR="00AD5962" w:rsidRPr="00AD5962" w:rsidRDefault="00AD5962" w:rsidP="00AD59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5962">
        <w:rPr>
          <w:rFonts w:ascii="Times New Roman" w:hAnsi="Times New Roman" w:cs="Times New Roman"/>
          <w:sz w:val="24"/>
          <w:szCs w:val="24"/>
        </w:rPr>
        <w:t xml:space="preserve">• </w:t>
      </w:r>
      <w:r w:rsidRPr="00AD5962">
        <w:rPr>
          <w:rFonts w:ascii="Times New Roman" w:hAnsi="Times New Roman" w:cs="Times New Roman"/>
          <w:b/>
          <w:sz w:val="24"/>
          <w:szCs w:val="24"/>
        </w:rPr>
        <w:t>для специалистов:</w:t>
      </w:r>
    </w:p>
    <w:p w:rsidR="004209DE" w:rsidRDefault="00AD5962" w:rsidP="00AD59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5962">
        <w:rPr>
          <w:rFonts w:ascii="Times New Roman" w:hAnsi="Times New Roman" w:cs="Times New Roman"/>
          <w:sz w:val="24"/>
          <w:szCs w:val="24"/>
        </w:rPr>
        <w:t>− заверенная копия документа, подтверждающего вступление в должность (руководителя)</w:t>
      </w:r>
      <w:proofErr w:type="gramStart"/>
      <w:r w:rsidRPr="00AD59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5962">
        <w:rPr>
          <w:rFonts w:ascii="Times New Roman" w:hAnsi="Times New Roman" w:cs="Times New Roman"/>
          <w:sz w:val="24"/>
          <w:szCs w:val="24"/>
        </w:rPr>
        <w:t xml:space="preserve"> − </w:t>
      </w:r>
      <w:proofErr w:type="gramStart"/>
      <w:r w:rsidRPr="00AD596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D5962">
        <w:rPr>
          <w:rFonts w:ascii="Times New Roman" w:hAnsi="Times New Roman" w:cs="Times New Roman"/>
          <w:sz w:val="24"/>
          <w:szCs w:val="24"/>
        </w:rPr>
        <w:t>аверенная копия внутреннего документа, подтверждающего полномочия специалиста или доверенность.</w:t>
      </w:r>
    </w:p>
    <w:p w:rsidR="00AD5962" w:rsidRDefault="00AD5962" w:rsidP="00AD596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D5962" w:rsidRPr="00D818B3" w:rsidRDefault="00AD5962" w:rsidP="00AD596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818B3">
        <w:rPr>
          <w:rFonts w:ascii="Times New Roman" w:hAnsi="Times New Roman" w:cs="Times New Roman"/>
          <w:b/>
          <w:color w:val="C00000"/>
          <w:sz w:val="30"/>
          <w:szCs w:val="30"/>
        </w:rPr>
        <w:t>Форма регистрации пользователя</w:t>
      </w:r>
    </w:p>
    <w:p w:rsidR="00AD5962" w:rsidRPr="00AD5962" w:rsidRDefault="00AD5962" w:rsidP="00AD5962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D818B3" w:rsidRDefault="00AD5962" w:rsidP="00AD596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регистрации заказчику необходимо перейти на страницу авторизации в</w:t>
      </w:r>
    </w:p>
    <w:p w:rsidR="00AD5962" w:rsidRPr="00D818B3" w:rsidRDefault="00AD5962" w:rsidP="00D818B3">
      <w:pPr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РИС (</w:t>
      </w:r>
      <w:hyperlink r:id="rId7" w:history="1">
        <w:r w:rsidRPr="00D818B3">
          <w:rPr>
            <w:rStyle w:val="aa"/>
            <w:rFonts w:ascii="Times New Roman" w:hAnsi="Times New Roman" w:cs="Times New Roman"/>
            <w:sz w:val="24"/>
            <w:szCs w:val="24"/>
          </w:rPr>
          <w:t>https://torgi.cap.ru/webtorgi/</w:t>
        </w:r>
      </w:hyperlink>
      <w:r w:rsidRPr="00D818B3">
        <w:rPr>
          <w:rFonts w:ascii="Times New Roman" w:hAnsi="Times New Roman" w:cs="Times New Roman"/>
          <w:sz w:val="24"/>
          <w:szCs w:val="24"/>
        </w:rPr>
        <w:t xml:space="preserve">) и нажать на кнопку </w:t>
      </w:r>
      <w:r w:rsidRPr="00D818B3">
        <w:rPr>
          <w:rFonts w:ascii="Times New Roman" w:hAnsi="Times New Roman" w:cs="Times New Roman"/>
          <w:b/>
          <w:sz w:val="24"/>
          <w:szCs w:val="24"/>
        </w:rPr>
        <w:t>[Регистрация пользователя]</w:t>
      </w:r>
      <w:r w:rsidRPr="00D818B3">
        <w:rPr>
          <w:rFonts w:ascii="Times New Roman" w:hAnsi="Times New Roman" w:cs="Times New Roman"/>
          <w:sz w:val="24"/>
          <w:szCs w:val="24"/>
        </w:rPr>
        <w:t xml:space="preserve"> (</w:t>
      </w:r>
      <w:r w:rsidR="00D90E9E" w:rsidRPr="00D818B3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D90E9E" w:rsidRPr="00D818B3">
        <w:rPr>
          <w:rFonts w:ascii="Times New Roman" w:hAnsi="Times New Roman" w:cs="Times New Roman"/>
          <w:i/>
          <w:sz w:val="24"/>
          <w:szCs w:val="24"/>
        </w:rPr>
        <w:instrText xml:space="preserve"> REF _Ref122523869 \h  \* MERGEFORMAT </w:instrText>
      </w:r>
      <w:r w:rsidR="00D90E9E" w:rsidRPr="00D818B3">
        <w:rPr>
          <w:rFonts w:ascii="Times New Roman" w:hAnsi="Times New Roman" w:cs="Times New Roman"/>
          <w:i/>
          <w:sz w:val="24"/>
          <w:szCs w:val="24"/>
        </w:rPr>
      </w:r>
      <w:r w:rsidR="00D90E9E" w:rsidRPr="00D818B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D90E9E" w:rsidRPr="00D818B3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D90E9E" w:rsidRPr="00D818B3">
        <w:rPr>
          <w:rFonts w:ascii="Times New Roman" w:hAnsi="Times New Roman" w:cs="Times New Roman"/>
          <w:i/>
          <w:noProof/>
          <w:sz w:val="20"/>
          <w:szCs w:val="20"/>
        </w:rPr>
        <w:t>1</w:t>
      </w:r>
      <w:r w:rsidR="00D90E9E" w:rsidRPr="00D818B3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D818B3">
        <w:rPr>
          <w:rFonts w:ascii="Times New Roman" w:hAnsi="Times New Roman" w:cs="Times New Roman"/>
          <w:sz w:val="24"/>
          <w:szCs w:val="24"/>
        </w:rPr>
        <w:t>).</w:t>
      </w:r>
    </w:p>
    <w:p w:rsidR="007A24AD" w:rsidRDefault="007A24AD" w:rsidP="007A24A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4940E9" wp14:editId="134BF101">
            <wp:extent cx="1765190" cy="2217251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770" cy="22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94" w:rsidRPr="00D90E9E" w:rsidRDefault="00D90E9E" w:rsidP="00D90E9E">
      <w:pPr>
        <w:pStyle w:val="a8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Ref122523869"/>
      <w:r w:rsidRPr="00D90E9E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D90E9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90E9E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D90E9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D90E9E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D90E9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0"/>
      <w:r>
        <w:rPr>
          <w:rFonts w:ascii="Times New Roman" w:hAnsi="Times New Roman" w:cs="Times New Roman"/>
          <w:color w:val="auto"/>
          <w:sz w:val="20"/>
          <w:szCs w:val="20"/>
        </w:rPr>
        <w:t>. Открытие формы регистрации</w:t>
      </w:r>
    </w:p>
    <w:p w:rsidR="00E437C7" w:rsidRDefault="00D90E9E" w:rsidP="004F5C7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е перекинет пользователя на рег</w:t>
      </w:r>
      <w:r w:rsidR="00A20964">
        <w:rPr>
          <w:rFonts w:ascii="Times New Roman" w:hAnsi="Times New Roman" w:cs="Times New Roman"/>
          <w:sz w:val="24"/>
          <w:szCs w:val="24"/>
        </w:rPr>
        <w:t>иональный портал для создания Заявки на регистрацию</w:t>
      </w:r>
      <w:r w:rsidR="00E437C7">
        <w:rPr>
          <w:rFonts w:ascii="Times New Roman" w:hAnsi="Times New Roman" w:cs="Times New Roman"/>
          <w:sz w:val="24"/>
          <w:szCs w:val="24"/>
        </w:rPr>
        <w:t xml:space="preserve"> (</w:t>
      </w:r>
      <w:r w:rsidR="00E437C7" w:rsidRPr="00E437C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E437C7" w:rsidRPr="00E437C7">
        <w:rPr>
          <w:rFonts w:ascii="Times New Roman" w:hAnsi="Times New Roman" w:cs="Times New Roman"/>
          <w:i/>
          <w:sz w:val="24"/>
          <w:szCs w:val="24"/>
        </w:rPr>
        <w:instrText xml:space="preserve"> REF _Ref60226294 \h </w:instrText>
      </w:r>
      <w:r w:rsidR="00E437C7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E437C7" w:rsidRPr="00E437C7">
        <w:rPr>
          <w:rFonts w:ascii="Times New Roman" w:hAnsi="Times New Roman" w:cs="Times New Roman"/>
          <w:i/>
          <w:sz w:val="24"/>
          <w:szCs w:val="24"/>
        </w:rPr>
      </w:r>
      <w:r w:rsidR="00E437C7" w:rsidRPr="00E437C7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A20964" w:rsidRPr="00A2096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исунок </w:t>
      </w:r>
      <w:r w:rsidR="00A20964" w:rsidRPr="00A20964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</w:rPr>
        <w:t>2</w:t>
      </w:r>
      <w:r w:rsidR="00E437C7" w:rsidRPr="00E437C7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E437C7">
        <w:rPr>
          <w:rFonts w:ascii="Times New Roman" w:hAnsi="Times New Roman" w:cs="Times New Roman"/>
          <w:sz w:val="24"/>
          <w:szCs w:val="24"/>
        </w:rPr>
        <w:t>).</w:t>
      </w:r>
    </w:p>
    <w:p w:rsidR="00E437C7" w:rsidRDefault="00E437C7" w:rsidP="00E437C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A6CA2F" wp14:editId="27A76915">
            <wp:extent cx="2067339" cy="299832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35" cy="29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C7" w:rsidRPr="00E437C7" w:rsidRDefault="00E437C7" w:rsidP="00E437C7">
      <w:pPr>
        <w:pStyle w:val="a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Ref60226294"/>
      <w:r w:rsidRPr="00E43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437C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E437C7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E437C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D90E9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E437C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bookmarkEnd w:id="1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43BE5">
        <w:rPr>
          <w:rFonts w:ascii="Times New Roman" w:hAnsi="Times New Roman" w:cs="Times New Roman"/>
          <w:color w:val="000000" w:themeColor="text1"/>
          <w:sz w:val="20"/>
          <w:szCs w:val="20"/>
        </w:rPr>
        <w:t>Форма заявки на регистрацию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03FCF" w:rsidRDefault="00E437C7" w:rsidP="00803FC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964">
        <w:rPr>
          <w:rFonts w:ascii="Times New Roman" w:hAnsi="Times New Roman" w:cs="Times New Roman"/>
          <w:sz w:val="24"/>
          <w:szCs w:val="24"/>
        </w:rPr>
        <w:t>В открывшейся заявке необходимо придумать и указать логин/пароль (которые заказчик сможет использовать для авторизации в РИС помимо входа по сертификату).</w:t>
      </w:r>
      <w:r w:rsidR="00803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1E2A" w:rsidRPr="006F388D" w:rsidRDefault="00803FCF" w:rsidP="00543BE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Pr="00803FCF">
        <w:rPr>
          <w:rFonts w:ascii="Times New Roman" w:hAnsi="Times New Roman" w:cs="Times New Roman"/>
          <w:b/>
          <w:sz w:val="24"/>
          <w:szCs w:val="24"/>
        </w:rPr>
        <w:t>«Наименование организации»</w:t>
      </w:r>
      <w:r w:rsidR="00543BE5">
        <w:rPr>
          <w:rFonts w:ascii="Times New Roman" w:hAnsi="Times New Roman" w:cs="Times New Roman"/>
          <w:sz w:val="24"/>
          <w:szCs w:val="24"/>
        </w:rPr>
        <w:t xml:space="preserve"> заполняется значением из справочника, где удобно произвести поиск по ИНН. Затем необходимо отметить нужную организацию и нажать на кнопку </w:t>
      </w:r>
      <w:r w:rsidR="00543BE5" w:rsidRPr="006E432C">
        <w:rPr>
          <w:rFonts w:ascii="Times New Roman" w:hAnsi="Times New Roman" w:cs="Times New Roman"/>
          <w:b/>
          <w:sz w:val="24"/>
          <w:szCs w:val="24"/>
        </w:rPr>
        <w:t>[Выбрать]</w:t>
      </w:r>
      <w:r w:rsidR="00543BE5">
        <w:rPr>
          <w:rFonts w:ascii="Times New Roman" w:hAnsi="Times New Roman" w:cs="Times New Roman"/>
          <w:sz w:val="24"/>
          <w:szCs w:val="24"/>
        </w:rPr>
        <w:t xml:space="preserve"> (</w:t>
      </w:r>
      <w:r w:rsidR="00543BE5" w:rsidRPr="00543BE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43BE5" w:rsidRPr="00543BE5">
        <w:rPr>
          <w:rFonts w:ascii="Times New Roman" w:hAnsi="Times New Roman" w:cs="Times New Roman"/>
          <w:i/>
          <w:sz w:val="24"/>
          <w:szCs w:val="24"/>
        </w:rPr>
        <w:instrText xml:space="preserve"> REF _Ref60231294 \h </w:instrText>
      </w:r>
      <w:r w:rsidR="00543BE5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543BE5" w:rsidRPr="00543BE5">
        <w:rPr>
          <w:rFonts w:ascii="Times New Roman" w:hAnsi="Times New Roman" w:cs="Times New Roman"/>
          <w:i/>
          <w:sz w:val="24"/>
          <w:szCs w:val="24"/>
        </w:rPr>
      </w:r>
      <w:r w:rsidR="00543BE5" w:rsidRPr="00543BE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43BE5" w:rsidRPr="00543BE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исунок </w:t>
      </w:r>
      <w:r w:rsidR="00543BE5" w:rsidRPr="00543BE5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</w:rPr>
        <w:t>3</w:t>
      </w:r>
      <w:r w:rsidR="00543BE5" w:rsidRPr="00543BE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43BE5">
        <w:rPr>
          <w:rFonts w:ascii="Times New Roman" w:hAnsi="Times New Roman" w:cs="Times New Roman"/>
          <w:sz w:val="24"/>
          <w:szCs w:val="24"/>
        </w:rPr>
        <w:t>).</w:t>
      </w:r>
    </w:p>
    <w:p w:rsidR="00D91E2A" w:rsidRDefault="00D91E2A" w:rsidP="00D91E2A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169CD6" wp14:editId="598B6B5F">
            <wp:extent cx="5180235" cy="294198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936" cy="29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8D" w:rsidRDefault="00D91E2A" w:rsidP="006F388D">
      <w:pPr>
        <w:pStyle w:val="a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_Ref60231294"/>
      <w:r w:rsidRPr="00D91E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D91E2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91E2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D91E2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D90E9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r w:rsidRPr="00D91E2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bookmarkEnd w:id="2"/>
      <w:r w:rsidR="00543BE5">
        <w:rPr>
          <w:rFonts w:ascii="Times New Roman" w:hAnsi="Times New Roman" w:cs="Times New Roman"/>
          <w:color w:val="000000" w:themeColor="text1"/>
          <w:sz w:val="20"/>
          <w:szCs w:val="20"/>
        </w:rPr>
        <w:t>. Выбор организации заказчика</w:t>
      </w:r>
    </w:p>
    <w:p w:rsidR="006F388D" w:rsidRDefault="00AB1707" w:rsidP="006F38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AB1707">
        <w:rPr>
          <w:rFonts w:ascii="Times New Roman" w:hAnsi="Times New Roman" w:cs="Times New Roman"/>
          <w:sz w:val="24"/>
          <w:szCs w:val="24"/>
        </w:rPr>
        <w:t>заполняются поля</w:t>
      </w:r>
      <w:r>
        <w:rPr>
          <w:rFonts w:ascii="Times New Roman" w:hAnsi="Times New Roman" w:cs="Times New Roman"/>
          <w:sz w:val="24"/>
          <w:szCs w:val="24"/>
        </w:rPr>
        <w:t>: «ФИО специалиста</w:t>
      </w:r>
      <w:r w:rsidRPr="00AB1707">
        <w:rPr>
          <w:rFonts w:ascii="Times New Roman" w:hAnsi="Times New Roman" w:cs="Times New Roman"/>
          <w:sz w:val="24"/>
          <w:szCs w:val="24"/>
        </w:rPr>
        <w:t>», «Должность», «</w:t>
      </w:r>
      <w:proofErr w:type="spellStart"/>
      <w:r w:rsidRPr="00AB170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AB17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707">
        <w:rPr>
          <w:rFonts w:ascii="Times New Roman" w:hAnsi="Times New Roman" w:cs="Times New Roman"/>
          <w:sz w:val="24"/>
          <w:szCs w:val="24"/>
        </w:rPr>
        <w:t>«Номер контактного телефона»</w:t>
      </w:r>
      <w:r w:rsidR="000433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pPr w:leftFromText="180" w:rightFromText="180" w:vertAnchor="text" w:horzAnchor="margin" w:tblpXSpec="center" w:tblpY="173"/>
        <w:tblW w:w="0" w:type="auto"/>
        <w:tblLook w:val="04A0" w:firstRow="1" w:lastRow="0" w:firstColumn="1" w:lastColumn="0" w:noHBand="0" w:noVBand="1"/>
      </w:tblPr>
      <w:tblGrid>
        <w:gridCol w:w="6891"/>
      </w:tblGrid>
      <w:tr w:rsidR="000433F9" w:rsidRPr="000433F9" w:rsidTr="000433F9">
        <w:trPr>
          <w:trHeight w:val="643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433F9" w:rsidRPr="000433F9" w:rsidRDefault="000433F9" w:rsidP="000433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олжна быть заполнена корректно, без ошибок, так как она будет отражаться в документах системы</w:t>
            </w:r>
            <w:r w:rsidRPr="0004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33F9" w:rsidRDefault="000433F9" w:rsidP="006F388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E4389C" wp14:editId="6C5C8EE9">
            <wp:extent cx="294005" cy="294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F9" w:rsidRDefault="000433F9" w:rsidP="000433F9">
      <w:pPr>
        <w:rPr>
          <w:rFonts w:ascii="Times New Roman" w:hAnsi="Times New Roman" w:cs="Times New Roman"/>
          <w:sz w:val="24"/>
          <w:szCs w:val="24"/>
        </w:rPr>
      </w:pPr>
    </w:p>
    <w:p w:rsidR="006E432C" w:rsidRPr="006E432C" w:rsidRDefault="000433F9" w:rsidP="006E432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нопке </w:t>
      </w:r>
      <w:r w:rsidR="006E432C" w:rsidRPr="006E432C">
        <w:rPr>
          <w:rFonts w:ascii="Times New Roman" w:hAnsi="Times New Roman" w:cs="Times New Roman"/>
          <w:b/>
          <w:sz w:val="24"/>
          <w:szCs w:val="24"/>
        </w:rPr>
        <w:t>[</w:t>
      </w:r>
      <w:r w:rsidR="006E432C">
        <w:rPr>
          <w:rFonts w:ascii="Times New Roman" w:hAnsi="Times New Roman" w:cs="Times New Roman"/>
          <w:b/>
          <w:sz w:val="24"/>
          <w:szCs w:val="24"/>
        </w:rPr>
        <w:t>Добавить файл</w:t>
      </w:r>
      <w:r w:rsidR="006E432C" w:rsidRPr="006E432C">
        <w:rPr>
          <w:rFonts w:ascii="Times New Roman" w:hAnsi="Times New Roman" w:cs="Times New Roman"/>
          <w:b/>
          <w:sz w:val="24"/>
          <w:szCs w:val="24"/>
        </w:rPr>
        <w:t>]</w:t>
      </w:r>
      <w:r w:rsidR="006E432C">
        <w:rPr>
          <w:rFonts w:ascii="Times New Roman" w:hAnsi="Times New Roman" w:cs="Times New Roman"/>
          <w:sz w:val="24"/>
          <w:szCs w:val="24"/>
        </w:rPr>
        <w:t xml:space="preserve"> добавляется необходимый пакет подтверждающих документов </w:t>
      </w:r>
      <w:proofErr w:type="gramStart"/>
      <w:r w:rsidR="006E43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E432C">
        <w:rPr>
          <w:rFonts w:ascii="Times New Roman" w:hAnsi="Times New Roman" w:cs="Times New Roman"/>
          <w:sz w:val="24"/>
          <w:szCs w:val="24"/>
        </w:rPr>
        <w:t xml:space="preserve"> затем введенные данные сохраняются по кнопке </w:t>
      </w:r>
      <w:r w:rsidR="006E432C" w:rsidRPr="006E432C">
        <w:rPr>
          <w:rFonts w:ascii="Times New Roman" w:hAnsi="Times New Roman" w:cs="Times New Roman"/>
          <w:b/>
          <w:sz w:val="24"/>
          <w:szCs w:val="24"/>
        </w:rPr>
        <w:t>[</w:t>
      </w:r>
      <w:r w:rsidR="006E432C">
        <w:rPr>
          <w:rFonts w:ascii="Times New Roman" w:hAnsi="Times New Roman" w:cs="Times New Roman"/>
          <w:b/>
          <w:sz w:val="24"/>
          <w:szCs w:val="24"/>
        </w:rPr>
        <w:t>Сохранить</w:t>
      </w:r>
      <w:r w:rsidR="006E432C" w:rsidRPr="006E432C">
        <w:rPr>
          <w:rFonts w:ascii="Times New Roman" w:hAnsi="Times New Roman" w:cs="Times New Roman"/>
          <w:b/>
          <w:sz w:val="24"/>
          <w:szCs w:val="24"/>
        </w:rPr>
        <w:t>]</w:t>
      </w:r>
      <w:r w:rsidR="006E432C">
        <w:rPr>
          <w:rFonts w:ascii="Times New Roman" w:hAnsi="Times New Roman" w:cs="Times New Roman"/>
          <w:sz w:val="24"/>
          <w:szCs w:val="24"/>
        </w:rPr>
        <w:t xml:space="preserve"> (</w:t>
      </w:r>
      <w:r w:rsidR="006E432C" w:rsidRPr="006E432C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6E432C" w:rsidRPr="006E432C">
        <w:rPr>
          <w:rFonts w:ascii="Times New Roman" w:hAnsi="Times New Roman" w:cs="Times New Roman"/>
          <w:i/>
          <w:sz w:val="24"/>
          <w:szCs w:val="24"/>
        </w:rPr>
        <w:instrText xml:space="preserve"> REF _Ref60232311 \h </w:instrText>
      </w:r>
      <w:r w:rsidR="006E432C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6E432C" w:rsidRPr="006E432C">
        <w:rPr>
          <w:rFonts w:ascii="Times New Roman" w:hAnsi="Times New Roman" w:cs="Times New Roman"/>
          <w:i/>
          <w:sz w:val="24"/>
          <w:szCs w:val="24"/>
        </w:rPr>
      </w:r>
      <w:r w:rsidR="006E432C" w:rsidRPr="006E432C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E432C" w:rsidRPr="006E43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исунок </w:t>
      </w:r>
      <w:r w:rsidR="006E432C" w:rsidRPr="006E432C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</w:rPr>
        <w:t>4</w:t>
      </w:r>
      <w:r w:rsidR="006E432C" w:rsidRPr="006E432C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6E432C">
        <w:rPr>
          <w:rFonts w:ascii="Times New Roman" w:hAnsi="Times New Roman" w:cs="Times New Roman"/>
          <w:sz w:val="24"/>
          <w:szCs w:val="24"/>
        </w:rPr>
        <w:t>).</w:t>
      </w:r>
    </w:p>
    <w:p w:rsidR="000433F9" w:rsidRDefault="000433F9" w:rsidP="006F38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F388D" w:rsidRDefault="006F388D" w:rsidP="006F388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2EEA6C" wp14:editId="17E42D65">
            <wp:extent cx="3514477" cy="321511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87" cy="32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8D" w:rsidRDefault="006F388D" w:rsidP="006F388D">
      <w:pPr>
        <w:pStyle w:val="a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Ref60232311"/>
      <w:r w:rsidRPr="006F38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F388D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6F388D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6F388D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D90E9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Pr="006F388D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bookmarkEnd w:id="3"/>
      <w:r w:rsidR="006E432C">
        <w:rPr>
          <w:rFonts w:ascii="Times New Roman" w:hAnsi="Times New Roman" w:cs="Times New Roman"/>
          <w:color w:val="000000" w:themeColor="text1"/>
          <w:sz w:val="20"/>
          <w:szCs w:val="20"/>
        </w:rPr>
        <w:t>. Сохранение заявки</w:t>
      </w:r>
    </w:p>
    <w:p w:rsidR="00F217CC" w:rsidRDefault="006E432C" w:rsidP="00F217C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ную заявку 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Ц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пр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нопке </w:t>
      </w:r>
      <w:r w:rsidRPr="006E432C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Подписать и отправить заявку</w:t>
      </w:r>
      <w:r w:rsidRPr="006E432C">
        <w:rPr>
          <w:rFonts w:ascii="Times New Roman" w:hAnsi="Times New Roman" w:cs="Times New Roman"/>
          <w:b/>
          <w:sz w:val="24"/>
          <w:szCs w:val="24"/>
        </w:rPr>
        <w:t>]</w:t>
      </w:r>
      <w:r w:rsidR="00F217CC" w:rsidRPr="00F217CC">
        <w:rPr>
          <w:rFonts w:ascii="Times New Roman" w:hAnsi="Times New Roman" w:cs="Times New Roman"/>
          <w:sz w:val="24"/>
          <w:szCs w:val="24"/>
        </w:rPr>
        <w:t xml:space="preserve"> (</w:t>
      </w:r>
      <w:r w:rsidR="00F217CC" w:rsidRPr="00F217CC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F217CC" w:rsidRPr="00F217CC">
        <w:rPr>
          <w:rFonts w:ascii="Times New Roman" w:hAnsi="Times New Roman" w:cs="Times New Roman"/>
          <w:i/>
          <w:sz w:val="24"/>
          <w:szCs w:val="24"/>
        </w:rPr>
        <w:instrText xml:space="preserve"> REF _Ref60232622 \h </w:instrText>
      </w:r>
      <w:r w:rsidR="00F217CC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F217CC" w:rsidRPr="00F217CC">
        <w:rPr>
          <w:rFonts w:ascii="Times New Roman" w:hAnsi="Times New Roman" w:cs="Times New Roman"/>
          <w:i/>
          <w:sz w:val="24"/>
          <w:szCs w:val="24"/>
        </w:rPr>
      </w:r>
      <w:r w:rsidR="00F217CC" w:rsidRPr="00F217CC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6E43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исунок </w:t>
      </w:r>
      <w:r w:rsidRPr="006E432C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</w:rPr>
        <w:t>5</w:t>
      </w:r>
      <w:r w:rsidR="00F217CC" w:rsidRPr="00F217CC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217CC" w:rsidRPr="00F217CC">
        <w:rPr>
          <w:rFonts w:ascii="Times New Roman" w:hAnsi="Times New Roman" w:cs="Times New Roman"/>
          <w:sz w:val="24"/>
          <w:szCs w:val="24"/>
        </w:rPr>
        <w:t>).</w:t>
      </w:r>
    </w:p>
    <w:p w:rsidR="00F217CC" w:rsidRDefault="00F217CC" w:rsidP="00F217C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0F6D98" wp14:editId="15EC3710">
            <wp:extent cx="6175938" cy="256827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75" cy="25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CC" w:rsidRDefault="00F217CC" w:rsidP="00F217CC">
      <w:pPr>
        <w:pStyle w:val="a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Ref60232622"/>
      <w:r w:rsidRPr="00F217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F217C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F217CC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F217C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D90E9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</w:t>
      </w:r>
      <w:r w:rsidRPr="00F217C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bookmarkEnd w:id="4"/>
      <w:r w:rsidR="006E43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одписание </w:t>
      </w:r>
      <w:proofErr w:type="spellStart"/>
      <w:r w:rsidR="006E432C">
        <w:rPr>
          <w:rFonts w:ascii="Times New Roman" w:hAnsi="Times New Roman" w:cs="Times New Roman"/>
          <w:color w:val="000000" w:themeColor="text1"/>
          <w:sz w:val="20"/>
          <w:szCs w:val="20"/>
        </w:rPr>
        <w:t>ЭЦП</w:t>
      </w:r>
      <w:proofErr w:type="spellEnd"/>
    </w:p>
    <w:p w:rsidR="00B17C99" w:rsidRDefault="001530FE" w:rsidP="00B17C9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писания заявка будет до</w:t>
      </w:r>
      <w:r w:rsidR="004E2F1F">
        <w:rPr>
          <w:rFonts w:ascii="Times New Roman" w:hAnsi="Times New Roman" w:cs="Times New Roman"/>
          <w:sz w:val="24"/>
          <w:szCs w:val="24"/>
        </w:rPr>
        <w:t>ступна администраторам Системы</w:t>
      </w:r>
      <w:r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  <w:r w:rsidR="00EE2537">
        <w:rPr>
          <w:rFonts w:ascii="Times New Roman" w:hAnsi="Times New Roman" w:cs="Times New Roman"/>
          <w:sz w:val="24"/>
          <w:szCs w:val="24"/>
        </w:rPr>
        <w:t xml:space="preserve"> (</w:t>
      </w:r>
      <w:r w:rsidR="00EE2537" w:rsidRPr="00EE253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EE2537" w:rsidRPr="00EE2537">
        <w:rPr>
          <w:rFonts w:ascii="Times New Roman" w:hAnsi="Times New Roman" w:cs="Times New Roman"/>
          <w:i/>
          <w:sz w:val="24"/>
          <w:szCs w:val="24"/>
        </w:rPr>
        <w:instrText xml:space="preserve"> REF _Ref60238949 \h </w:instrText>
      </w:r>
      <w:r w:rsidR="00EE2537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EE2537" w:rsidRPr="00EE2537">
        <w:rPr>
          <w:rFonts w:ascii="Times New Roman" w:hAnsi="Times New Roman" w:cs="Times New Roman"/>
          <w:i/>
          <w:sz w:val="24"/>
          <w:szCs w:val="24"/>
        </w:rPr>
      </w:r>
      <w:r w:rsidR="00EE2537" w:rsidRPr="00EE2537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1530F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исунок </w:t>
      </w:r>
      <w:r w:rsidRPr="001530FE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</w:rPr>
        <w:t>6</w:t>
      </w:r>
      <w:r w:rsidR="00EE2537" w:rsidRPr="00EE2537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EE2537">
        <w:rPr>
          <w:rFonts w:ascii="Times New Roman" w:hAnsi="Times New Roman" w:cs="Times New Roman"/>
          <w:sz w:val="24"/>
          <w:szCs w:val="24"/>
        </w:rPr>
        <w:t>).</w:t>
      </w:r>
      <w:r w:rsidR="004E2F1F">
        <w:rPr>
          <w:rFonts w:ascii="Times New Roman" w:hAnsi="Times New Roman" w:cs="Times New Roman"/>
          <w:sz w:val="24"/>
          <w:szCs w:val="24"/>
        </w:rPr>
        <w:t xml:space="preserve"> В</w:t>
      </w:r>
      <w:r w:rsidR="004E2F1F" w:rsidRPr="004E2F1F">
        <w:rPr>
          <w:rFonts w:ascii="Times New Roman" w:hAnsi="Times New Roman" w:cs="Times New Roman"/>
          <w:sz w:val="24"/>
          <w:szCs w:val="24"/>
        </w:rPr>
        <w:t xml:space="preserve">ход в </w:t>
      </w:r>
      <w:r w:rsidR="004E2F1F">
        <w:rPr>
          <w:rFonts w:ascii="Times New Roman" w:hAnsi="Times New Roman" w:cs="Times New Roman"/>
          <w:sz w:val="24"/>
          <w:szCs w:val="24"/>
        </w:rPr>
        <w:t>Систему будет возможен сразу</w:t>
      </w:r>
      <w:bookmarkStart w:id="5" w:name="_GoBack"/>
      <w:bookmarkEnd w:id="5"/>
      <w:r w:rsidR="004E2F1F">
        <w:rPr>
          <w:rFonts w:ascii="Times New Roman" w:hAnsi="Times New Roman" w:cs="Times New Roman"/>
          <w:sz w:val="24"/>
          <w:szCs w:val="24"/>
        </w:rPr>
        <w:t xml:space="preserve"> </w:t>
      </w:r>
      <w:r w:rsidR="004E2F1F" w:rsidRPr="004E2F1F">
        <w:rPr>
          <w:rFonts w:ascii="Times New Roman" w:hAnsi="Times New Roman" w:cs="Times New Roman"/>
          <w:sz w:val="24"/>
          <w:szCs w:val="24"/>
        </w:rPr>
        <w:t>после одобрения</w:t>
      </w:r>
      <w:r w:rsidR="004E2F1F">
        <w:rPr>
          <w:rFonts w:ascii="Times New Roman" w:hAnsi="Times New Roman" w:cs="Times New Roman"/>
          <w:sz w:val="24"/>
          <w:szCs w:val="24"/>
        </w:rPr>
        <w:t xml:space="preserve"> заявки администраторами.</w:t>
      </w:r>
    </w:p>
    <w:p w:rsidR="00EE2537" w:rsidRDefault="00EE2537" w:rsidP="00EE25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CE0A7" wp14:editId="26932769">
            <wp:extent cx="4047214" cy="15715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84" cy="15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2A" w:rsidRPr="001530FE" w:rsidRDefault="00EE2537" w:rsidP="001530FE">
      <w:pPr>
        <w:pStyle w:val="a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" w:name="_Ref60238949"/>
      <w:r w:rsidRPr="00EE25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E253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EE2537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EE253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D90E9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EE253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bookmarkEnd w:id="6"/>
      <w:r w:rsidR="001530FE">
        <w:rPr>
          <w:rFonts w:ascii="Times New Roman" w:hAnsi="Times New Roman" w:cs="Times New Roman"/>
          <w:color w:val="000000" w:themeColor="text1"/>
          <w:sz w:val="20"/>
          <w:szCs w:val="20"/>
        </w:rPr>
        <w:t>. Подписанная заявка на регистрацию</w:t>
      </w:r>
    </w:p>
    <w:sectPr w:rsidR="00D91E2A" w:rsidRPr="001530FE" w:rsidSect="006F3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4C1E"/>
    <w:multiLevelType w:val="hybridMultilevel"/>
    <w:tmpl w:val="4A84093A"/>
    <w:lvl w:ilvl="0" w:tplc="6204993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6E"/>
    <w:rsid w:val="00021D24"/>
    <w:rsid w:val="000433F9"/>
    <w:rsid w:val="001530FE"/>
    <w:rsid w:val="00206F65"/>
    <w:rsid w:val="00317F9E"/>
    <w:rsid w:val="0039726E"/>
    <w:rsid w:val="003A3958"/>
    <w:rsid w:val="004209DE"/>
    <w:rsid w:val="00444009"/>
    <w:rsid w:val="004E2F1F"/>
    <w:rsid w:val="004F5C76"/>
    <w:rsid w:val="00540D48"/>
    <w:rsid w:val="00543BE5"/>
    <w:rsid w:val="006E432C"/>
    <w:rsid w:val="006F388D"/>
    <w:rsid w:val="006F4654"/>
    <w:rsid w:val="00760678"/>
    <w:rsid w:val="007A24AD"/>
    <w:rsid w:val="007B329E"/>
    <w:rsid w:val="007C4EC1"/>
    <w:rsid w:val="00803FCF"/>
    <w:rsid w:val="00874D7E"/>
    <w:rsid w:val="008965AF"/>
    <w:rsid w:val="00931394"/>
    <w:rsid w:val="00953261"/>
    <w:rsid w:val="009D4048"/>
    <w:rsid w:val="009E42F1"/>
    <w:rsid w:val="00A20964"/>
    <w:rsid w:val="00A77552"/>
    <w:rsid w:val="00AB1707"/>
    <w:rsid w:val="00AC48CD"/>
    <w:rsid w:val="00AD5962"/>
    <w:rsid w:val="00B17C99"/>
    <w:rsid w:val="00BF49CF"/>
    <w:rsid w:val="00D04C02"/>
    <w:rsid w:val="00D06CCB"/>
    <w:rsid w:val="00D818B3"/>
    <w:rsid w:val="00D90E9E"/>
    <w:rsid w:val="00D91E2A"/>
    <w:rsid w:val="00DE3B27"/>
    <w:rsid w:val="00DE4574"/>
    <w:rsid w:val="00E437C7"/>
    <w:rsid w:val="00E92060"/>
    <w:rsid w:val="00EE2537"/>
    <w:rsid w:val="00F2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6F65"/>
    <w:rPr>
      <w:b/>
      <w:bCs/>
    </w:rPr>
  </w:style>
  <w:style w:type="paragraph" w:styleId="a4">
    <w:name w:val="No Spacing"/>
    <w:uiPriority w:val="1"/>
    <w:qFormat/>
    <w:rsid w:val="00206F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06F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57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209D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BF4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D596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04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6F65"/>
    <w:rPr>
      <w:b/>
      <w:bCs/>
    </w:rPr>
  </w:style>
  <w:style w:type="paragraph" w:styleId="a4">
    <w:name w:val="No Spacing"/>
    <w:uiPriority w:val="1"/>
    <w:qFormat/>
    <w:rsid w:val="00206F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06F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57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209D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BF4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D596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04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torgi.cap.ru/webtorgi/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5DFE-C52F-4E25-A751-E8929D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ова Мария Дмитриевна</dc:creator>
  <cp:lastModifiedBy>Советова Мария Дмитриевна</cp:lastModifiedBy>
  <cp:revision>5</cp:revision>
  <dcterms:created xsi:type="dcterms:W3CDTF">2022-12-21T12:27:00Z</dcterms:created>
  <dcterms:modified xsi:type="dcterms:W3CDTF">2022-12-21T14:31:00Z</dcterms:modified>
</cp:coreProperties>
</file>